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1A6A4F" w:rsidRDefault="003C5E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Pr="0067571D">
            <w:instrText xml:space="preserve"> TOC \o "1-3" \h \z \u </w:instrText>
          </w:r>
          <w:r w:rsidRPr="0067571D">
            <w:fldChar w:fldCharType="separate"/>
          </w:r>
          <w:hyperlink w:anchor="_Toc354152712" w:history="1">
            <w:r w:rsidR="001A6A4F" w:rsidRPr="00675030">
              <w:rPr>
                <w:rStyle w:val="Hyperlink"/>
                <w:noProof/>
              </w:rPr>
              <w:t>Datum:</w:t>
            </w:r>
            <w:r w:rsidR="001A6A4F">
              <w:rPr>
                <w:noProof/>
                <w:webHidden/>
              </w:rPr>
              <w:tab/>
            </w:r>
            <w:r w:rsidR="001A6A4F">
              <w:rPr>
                <w:noProof/>
                <w:webHidden/>
              </w:rPr>
              <w:fldChar w:fldCharType="begin"/>
            </w:r>
            <w:r w:rsidR="001A6A4F">
              <w:rPr>
                <w:noProof/>
                <w:webHidden/>
              </w:rPr>
              <w:instrText xml:space="preserve"> PAGEREF _Toc354152712 \h </w:instrText>
            </w:r>
            <w:r w:rsidR="001A6A4F">
              <w:rPr>
                <w:noProof/>
                <w:webHidden/>
              </w:rPr>
            </w:r>
            <w:r w:rsidR="001A6A4F">
              <w:rPr>
                <w:noProof/>
                <w:webHidden/>
              </w:rPr>
              <w:fldChar w:fldCharType="separate"/>
            </w:r>
            <w:r w:rsidR="001A6A4F">
              <w:rPr>
                <w:noProof/>
                <w:webHidden/>
              </w:rPr>
              <w:t>1</w:t>
            </w:r>
            <w:r w:rsidR="001A6A4F"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3" w:history="1">
            <w:r w:rsidRPr="00675030">
              <w:rPr>
                <w:rStyle w:val="Hyperlink"/>
                <w:noProof/>
              </w:rPr>
              <w:t>A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4" w:history="1">
            <w:r w:rsidRPr="00675030">
              <w:rPr>
                <w:rStyle w:val="Hyperlink"/>
                <w:noProof/>
              </w:rPr>
              <w:t>To-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5" w:history="1">
            <w:r w:rsidRPr="00675030">
              <w:rPr>
                <w:rStyle w:val="Hyperlink"/>
                <w:noProof/>
                <w:lang w:val="en-US"/>
              </w:rPr>
              <w:t>Erik Matthie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6" w:history="1">
            <w:r w:rsidRPr="00675030">
              <w:rPr>
                <w:rStyle w:val="Hyperlink"/>
                <w:noProof/>
              </w:rPr>
              <w:t>Nilüfer Güngö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7" w:history="1">
            <w:r w:rsidRPr="00675030">
              <w:rPr>
                <w:rStyle w:val="Hyperlink"/>
                <w:noProof/>
              </w:rPr>
              <w:t>Maschhood Ahm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8" w:history="1">
            <w:r w:rsidRPr="00675030">
              <w:rPr>
                <w:rStyle w:val="Hyperlink"/>
                <w:noProof/>
              </w:rPr>
              <w:t>Denis Ryc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4F" w:rsidRDefault="001A6A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4152719" w:history="1">
            <w:r w:rsidRPr="00675030">
              <w:rPr>
                <w:rStyle w:val="Hyperlink"/>
                <w:noProof/>
              </w:rPr>
              <w:t>Erstellte Doku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3C5E20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Pr="0067571D" w:rsidRDefault="00723031" w:rsidP="003C5E20">
      <w:pPr>
        <w:pStyle w:val="berschrift1"/>
      </w:pPr>
      <w:bookmarkStart w:id="0" w:name="_Toc354152712"/>
      <w:r w:rsidRPr="0067571D">
        <w:t>Datum:</w:t>
      </w:r>
      <w:bookmarkEnd w:id="0"/>
    </w:p>
    <w:p w:rsidR="00723031" w:rsidRPr="0067571D" w:rsidRDefault="001A6A4F" w:rsidP="00723031">
      <w:r>
        <w:t>19.04.2013</w:t>
      </w:r>
    </w:p>
    <w:p w:rsidR="003C5E20" w:rsidRDefault="003C5E20" w:rsidP="003C5E20">
      <w:pPr>
        <w:pStyle w:val="berschrift1"/>
      </w:pPr>
      <w:bookmarkStart w:id="1" w:name="_Toc354152713"/>
      <w:r w:rsidRPr="0067571D">
        <w:t>Aktionen:</w:t>
      </w:r>
      <w:bookmarkEnd w:id="1"/>
    </w:p>
    <w:p w:rsidR="001A6A4F" w:rsidRDefault="001A6A4F" w:rsidP="001A6A4F">
      <w:r>
        <w:t>Klassendiagram erstellt.</w:t>
      </w:r>
    </w:p>
    <w:p w:rsidR="001A6A4F" w:rsidRDefault="001A6A4F" w:rsidP="001A6A4F">
      <w:r>
        <w:t>Aufgaben verteilt.</w:t>
      </w:r>
    </w:p>
    <w:p w:rsidR="001A6A4F" w:rsidRPr="001A6A4F" w:rsidRDefault="001A6A4F" w:rsidP="001A6A4F">
      <w:r>
        <w:t>Projektplan erweitert.</w:t>
      </w:r>
    </w:p>
    <w:p w:rsidR="003C5E20" w:rsidRPr="001A6A4F" w:rsidRDefault="003C5E20" w:rsidP="003C5E20">
      <w:pPr>
        <w:pStyle w:val="berschrift1"/>
      </w:pPr>
      <w:bookmarkStart w:id="2" w:name="_Toc354152714"/>
      <w:proofErr w:type="spellStart"/>
      <w:r w:rsidRPr="001A6A4F">
        <w:t>To</w:t>
      </w:r>
      <w:proofErr w:type="spellEnd"/>
      <w:r w:rsidRPr="001A6A4F">
        <w:t>-Dos:</w:t>
      </w:r>
      <w:bookmarkEnd w:id="2"/>
    </w:p>
    <w:p w:rsidR="00723031" w:rsidRDefault="00723031" w:rsidP="00723031">
      <w:pPr>
        <w:pStyle w:val="berschrift2"/>
        <w:rPr>
          <w:lang w:val="en-US"/>
        </w:rPr>
      </w:pPr>
      <w:bookmarkStart w:id="3" w:name="_Toc354152715"/>
      <w:r w:rsidRPr="001A6A4F">
        <w:rPr>
          <w:lang w:val="en-US"/>
        </w:rPr>
        <w:t xml:space="preserve">Erik </w:t>
      </w:r>
      <w:proofErr w:type="spellStart"/>
      <w:r w:rsidRPr="001A6A4F">
        <w:rPr>
          <w:lang w:val="en-US"/>
        </w:rPr>
        <w:t>Matthiessen</w:t>
      </w:r>
      <w:proofErr w:type="spellEnd"/>
      <w:r w:rsidRPr="001A6A4F">
        <w:rPr>
          <w:lang w:val="en-US"/>
        </w:rPr>
        <w:t>:</w:t>
      </w:r>
      <w:bookmarkEnd w:id="3"/>
    </w:p>
    <w:p w:rsidR="001A6A4F" w:rsidRDefault="001A6A4F" w:rsidP="001A6A4F">
      <w:pPr>
        <w:rPr>
          <w:lang w:val="en-US"/>
        </w:rPr>
      </w:pPr>
      <w:proofErr w:type="spellStart"/>
      <w:r>
        <w:rPr>
          <w:lang w:val="en-US"/>
        </w:rPr>
        <w:t>Sensoren</w:t>
      </w:r>
      <w:proofErr w:type="spellEnd"/>
      <w:r>
        <w:rPr>
          <w:lang w:val="en-US"/>
        </w:rPr>
        <w:t>-HAL.</w:t>
      </w:r>
    </w:p>
    <w:p w:rsidR="001A6A4F" w:rsidRPr="001A6A4F" w:rsidRDefault="001A6A4F" w:rsidP="001A6A4F">
      <w:pPr>
        <w:rPr>
          <w:lang w:val="en-US"/>
        </w:rPr>
      </w:pPr>
      <w:proofErr w:type="spellStart"/>
      <w:r>
        <w:rPr>
          <w:lang w:val="en-US"/>
        </w:rPr>
        <w:t>Automaten</w:t>
      </w:r>
      <w:proofErr w:type="spellEnd"/>
      <w:r>
        <w:rPr>
          <w:lang w:val="en-US"/>
        </w:rPr>
        <w:t>.</w:t>
      </w:r>
    </w:p>
    <w:p w:rsidR="00723031" w:rsidRDefault="00723031" w:rsidP="00723031">
      <w:pPr>
        <w:pStyle w:val="berschrift2"/>
      </w:pPr>
      <w:bookmarkStart w:id="4" w:name="_Toc354152716"/>
      <w:r w:rsidRPr="0067571D">
        <w:t>Nil</w:t>
      </w:r>
      <w:bookmarkStart w:id="5" w:name="_GoBack"/>
      <w:bookmarkEnd w:id="5"/>
      <w:r w:rsidRPr="0067571D">
        <w:t>üfer Güngör:</w:t>
      </w:r>
      <w:bookmarkEnd w:id="4"/>
    </w:p>
    <w:p w:rsidR="001A6A4F" w:rsidRDefault="001A6A4F" w:rsidP="001A6A4F">
      <w:r>
        <w:t>Sensoren-Hal-test.</w:t>
      </w:r>
    </w:p>
    <w:p w:rsidR="001A6A4F" w:rsidRPr="001A6A4F" w:rsidRDefault="001A6A4F" w:rsidP="001A6A4F">
      <w:r>
        <w:t>Automaten.</w:t>
      </w:r>
    </w:p>
    <w:p w:rsidR="00723031" w:rsidRDefault="00723031" w:rsidP="00723031">
      <w:pPr>
        <w:pStyle w:val="berschrift2"/>
      </w:pPr>
      <w:bookmarkStart w:id="6" w:name="_Toc354152717"/>
      <w:proofErr w:type="spellStart"/>
      <w:r w:rsidRPr="0067571D">
        <w:t>Maschhood</w:t>
      </w:r>
      <w:proofErr w:type="spellEnd"/>
      <w:r w:rsidRPr="0067571D">
        <w:t xml:space="preserve"> Ahmad:</w:t>
      </w:r>
      <w:bookmarkEnd w:id="6"/>
    </w:p>
    <w:p w:rsidR="001A6A4F" w:rsidRDefault="001A6A4F" w:rsidP="001A6A4F">
      <w:r>
        <w:t>Sensoren-HAL-test.</w:t>
      </w:r>
    </w:p>
    <w:p w:rsidR="001A6A4F" w:rsidRPr="001A6A4F" w:rsidRDefault="001A6A4F" w:rsidP="001A6A4F">
      <w:r>
        <w:t>Automaten.</w:t>
      </w:r>
    </w:p>
    <w:p w:rsidR="00723031" w:rsidRDefault="00723031" w:rsidP="00723031">
      <w:pPr>
        <w:pStyle w:val="berschrift2"/>
      </w:pPr>
      <w:bookmarkStart w:id="7" w:name="_Toc354152718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7"/>
    </w:p>
    <w:p w:rsidR="001A6A4F" w:rsidRPr="001A6A4F" w:rsidRDefault="001A6A4F" w:rsidP="001A6A4F">
      <w:r>
        <w:t>Sensoren-HAL.</w:t>
      </w:r>
    </w:p>
    <w:p w:rsidR="0067571D" w:rsidRDefault="001A6A4F" w:rsidP="0067571D">
      <w:r>
        <w:t>Automaten.</w:t>
      </w:r>
    </w:p>
    <w:p w:rsidR="001A6A4F" w:rsidRDefault="001A6A4F" w:rsidP="001A6A4F">
      <w:pPr>
        <w:pStyle w:val="berschrift2"/>
      </w:pPr>
      <w:r>
        <w:t>Alle:</w:t>
      </w:r>
    </w:p>
    <w:p w:rsidR="001A6A4F" w:rsidRPr="001A6A4F" w:rsidRDefault="001A6A4F" w:rsidP="001A6A4F">
      <w:r>
        <w:t>Diagramme ins RDD schreiben.</w:t>
      </w:r>
    </w:p>
    <w:p w:rsidR="0067571D" w:rsidRPr="0067571D" w:rsidRDefault="0067571D" w:rsidP="0067571D">
      <w:pPr>
        <w:pStyle w:val="berschrift1"/>
      </w:pPr>
      <w:bookmarkStart w:id="8" w:name="_Toc354152719"/>
      <w:r w:rsidRPr="0067571D">
        <w:t>Erstellte Dokumente:</w:t>
      </w:r>
      <w:bookmarkEnd w:id="8"/>
    </w:p>
    <w:p w:rsidR="00064660" w:rsidRDefault="001A6A4F" w:rsidP="00064660">
      <w:r>
        <w:t>Projektplan.</w:t>
      </w:r>
    </w:p>
    <w:p w:rsidR="001A6A4F" w:rsidRPr="0067571D" w:rsidRDefault="001A6A4F" w:rsidP="00064660">
      <w:r>
        <w:lastRenderedPageBreak/>
        <w:t>Klassendiagram.</w:t>
      </w:r>
    </w:p>
    <w:sectPr w:rsidR="001A6A4F" w:rsidRPr="00675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FB"/>
    <w:rsid w:val="00052B9B"/>
    <w:rsid w:val="00064660"/>
    <w:rsid w:val="001A6A4F"/>
    <w:rsid w:val="003C5E20"/>
    <w:rsid w:val="00414ECD"/>
    <w:rsid w:val="00501F30"/>
    <w:rsid w:val="00570974"/>
    <w:rsid w:val="005850FB"/>
    <w:rsid w:val="0067571D"/>
    <w:rsid w:val="00723031"/>
    <w:rsid w:val="00A502A4"/>
    <w:rsid w:val="00B12F31"/>
    <w:rsid w:val="00C536DE"/>
    <w:rsid w:val="00D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AED7-A566-4A93-B43E-6D48A2F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8907-81B4-4DEC-86CF-32EF724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2</cp:revision>
  <dcterms:created xsi:type="dcterms:W3CDTF">2013-04-19T14:41:00Z</dcterms:created>
  <dcterms:modified xsi:type="dcterms:W3CDTF">2013-04-19T14:41:00Z</dcterms:modified>
</cp:coreProperties>
</file>